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23C51">
        <w:rPr>
          <w:rFonts w:ascii="Times New Roman" w:hAnsi="Times New Roman" w:cs="Times New Roman"/>
          <w:b/>
          <w:sz w:val="28"/>
          <w:szCs w:val="28"/>
        </w:rPr>
        <w:t>13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889">
        <w:rPr>
          <w:rFonts w:ascii="Times New Roman" w:hAnsi="Times New Roman" w:cs="Times New Roman"/>
          <w:b/>
          <w:sz w:val="28"/>
          <w:szCs w:val="28"/>
        </w:rPr>
        <w:t>янва</w:t>
      </w:r>
      <w:r w:rsidR="00156449">
        <w:rPr>
          <w:rFonts w:ascii="Times New Roman" w:hAnsi="Times New Roman" w:cs="Times New Roman"/>
          <w:b/>
          <w:sz w:val="28"/>
          <w:szCs w:val="28"/>
        </w:rPr>
        <w:t>р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.п</w:t>
            </w:r>
            <w:proofErr w:type="spellEnd"/>
            <w:proofErr w:type="gram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AC02B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4,9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2D2BE6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8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9,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0735C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2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D2BE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4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0735C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D2BE6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,9</w:t>
            </w:r>
            <w:r w:rsidR="00F24715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80735C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 ржаной, ржано-пшеничный (</w:t>
            </w:r>
            <w:proofErr w:type="spellStart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Дарницкий</w:t>
            </w:r>
            <w:proofErr w:type="spellEnd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5,5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0735C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3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4,7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2D2BE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80735C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2D2BE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4</w:t>
            </w:r>
            <w:r w:rsidR="0080735C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7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2BE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3</w:t>
            </w:r>
            <w:r w:rsidR="0080735C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2BE6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</w:t>
            </w:r>
            <w:r w:rsidR="0080735C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D2BE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5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,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2BE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4</w:t>
            </w:r>
            <w:r w:rsidR="0080735C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,0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0735C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D2BE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0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2BE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7</w:t>
            </w:r>
            <w:r w:rsidR="0080735C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F24715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2BE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2</w:t>
            </w:r>
            <w:r w:rsidR="009D53C7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D2BE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6,1</w:t>
            </w:r>
            <w:r w:rsidR="00F24715"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2BE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4</w:t>
            </w:r>
            <w:r w:rsidR="009D53C7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6,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2BE6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5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36,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9D53C7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16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Куры (кроме 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иных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корочков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46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2BE6" w:rsidP="006C1C6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9</w:t>
            </w:r>
            <w:r w:rsidR="009D53C7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D2BE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8,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2BE6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0</w:t>
            </w:r>
            <w:r w:rsidR="009D53C7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2,0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9D53C7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1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9D53C7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32,4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2BE6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3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,5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2BE6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</w:t>
            </w:r>
            <w:r w:rsidR="009D53C7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6,8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9D53C7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6,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5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9D53C7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7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9D53C7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D60F07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4,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1819B1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D60F07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3,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9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2BE6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9</w:t>
            </w:r>
            <w:r w:rsidR="009D53C7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D60F07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3,</w:t>
            </w:r>
            <w:r w:rsidR="00634889">
              <w:rPr>
                <w:rFonts w:ascii="Times New Roman" w:hAnsi="Times New Roman" w:cs="Times New Roman"/>
                <w:b/>
                <w:sz w:val="25"/>
                <w:szCs w:val="25"/>
              </w:rPr>
              <w:t>9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2D2BE6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9</w:t>
            </w:r>
            <w:r w:rsidR="009D53C7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D60F07" w:rsidP="0077024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634889">
              <w:rPr>
                <w:rFonts w:ascii="Times New Roman" w:hAnsi="Times New Roman" w:cs="Times New Roman"/>
                <w:b/>
                <w:sz w:val="25"/>
                <w:szCs w:val="25"/>
              </w:rPr>
              <w:t>6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2BE6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9D53C7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AC02B8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634889">
              <w:rPr>
                <w:rFonts w:ascii="Times New Roman" w:hAnsi="Times New Roman" w:cs="Times New Roman"/>
                <w:b/>
                <w:sz w:val="25"/>
                <w:szCs w:val="25"/>
              </w:rPr>
              <w:t>0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2D2BE6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9D53C7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56449" w:rsidRDefault="00156449" w:rsidP="00156449">
      <w:pPr>
        <w:tabs>
          <w:tab w:val="left" w:pos="6960"/>
        </w:tabs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156449">
        <w:rPr>
          <w:rFonts w:ascii="Times New Roman" w:hAnsi="Times New Roman" w:cs="Times New Roman"/>
          <w:sz w:val="24"/>
          <w:szCs w:val="24"/>
        </w:rPr>
        <w:t>Заместитель главы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449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B17854" w:rsidRPr="00156449" w:rsidRDefault="00156449" w:rsidP="00156449">
      <w:pPr>
        <w:tabs>
          <w:tab w:val="left" w:pos="6960"/>
        </w:tabs>
        <w:spacing w:after="0" w:line="240" w:lineRule="auto"/>
        <w:ind w:left="-567" w:right="-426"/>
        <w:rPr>
          <w:rFonts w:ascii="Times New Roman" w:hAnsi="Times New Roman" w:cs="Times New Roman"/>
          <w:sz w:val="24"/>
          <w:szCs w:val="24"/>
        </w:rPr>
      </w:pPr>
      <w:r w:rsidRPr="00156449">
        <w:rPr>
          <w:rFonts w:ascii="Times New Roman" w:hAnsi="Times New Roman" w:cs="Times New Roman"/>
          <w:sz w:val="24"/>
          <w:szCs w:val="24"/>
        </w:rPr>
        <w:t xml:space="preserve">Успенский район по вопросам </w:t>
      </w:r>
      <w:r>
        <w:rPr>
          <w:rFonts w:ascii="Times New Roman" w:hAnsi="Times New Roman" w:cs="Times New Roman"/>
          <w:sz w:val="24"/>
          <w:szCs w:val="24"/>
        </w:rPr>
        <w:t>экономического развития                                                В.В. Шевченко</w:t>
      </w: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4A61"/>
    <w:rsid w:val="000002DA"/>
    <w:rsid w:val="00001139"/>
    <w:rsid w:val="00004B0E"/>
    <w:rsid w:val="00010F7B"/>
    <w:rsid w:val="00017513"/>
    <w:rsid w:val="00023E32"/>
    <w:rsid w:val="00024FA0"/>
    <w:rsid w:val="000269B8"/>
    <w:rsid w:val="0003124E"/>
    <w:rsid w:val="000332A0"/>
    <w:rsid w:val="00042EEC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2087B"/>
    <w:rsid w:val="001235B1"/>
    <w:rsid w:val="00124BB7"/>
    <w:rsid w:val="001265D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A6C72"/>
    <w:rsid w:val="001B351C"/>
    <w:rsid w:val="001B65BD"/>
    <w:rsid w:val="001C21D8"/>
    <w:rsid w:val="001C5C66"/>
    <w:rsid w:val="001D2759"/>
    <w:rsid w:val="001E48F1"/>
    <w:rsid w:val="001E5555"/>
    <w:rsid w:val="001F166D"/>
    <w:rsid w:val="002008E1"/>
    <w:rsid w:val="00203F2F"/>
    <w:rsid w:val="00224D01"/>
    <w:rsid w:val="00234926"/>
    <w:rsid w:val="00236FB4"/>
    <w:rsid w:val="0024401E"/>
    <w:rsid w:val="00246EDC"/>
    <w:rsid w:val="00263BF2"/>
    <w:rsid w:val="002942D7"/>
    <w:rsid w:val="002A4FD5"/>
    <w:rsid w:val="002C7A04"/>
    <w:rsid w:val="002D2BE6"/>
    <w:rsid w:val="002E1CED"/>
    <w:rsid w:val="002F477E"/>
    <w:rsid w:val="0030440E"/>
    <w:rsid w:val="003168DC"/>
    <w:rsid w:val="00322749"/>
    <w:rsid w:val="00341D78"/>
    <w:rsid w:val="00350B25"/>
    <w:rsid w:val="00356588"/>
    <w:rsid w:val="00362B04"/>
    <w:rsid w:val="0036362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5172E"/>
    <w:rsid w:val="004520F5"/>
    <w:rsid w:val="00454FAE"/>
    <w:rsid w:val="0045724A"/>
    <w:rsid w:val="00462265"/>
    <w:rsid w:val="00474AD5"/>
    <w:rsid w:val="004B2952"/>
    <w:rsid w:val="004B53D0"/>
    <w:rsid w:val="004D2DDC"/>
    <w:rsid w:val="004E0BD5"/>
    <w:rsid w:val="004E42F1"/>
    <w:rsid w:val="00502A58"/>
    <w:rsid w:val="005030A9"/>
    <w:rsid w:val="005209D0"/>
    <w:rsid w:val="00527520"/>
    <w:rsid w:val="00530EA0"/>
    <w:rsid w:val="0053246B"/>
    <w:rsid w:val="00536A99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4A61"/>
    <w:rsid w:val="005E47EF"/>
    <w:rsid w:val="006039FD"/>
    <w:rsid w:val="0060512C"/>
    <w:rsid w:val="006068EA"/>
    <w:rsid w:val="006103F3"/>
    <w:rsid w:val="00615DF1"/>
    <w:rsid w:val="00634889"/>
    <w:rsid w:val="00641BE4"/>
    <w:rsid w:val="006461E2"/>
    <w:rsid w:val="006600F3"/>
    <w:rsid w:val="0066528D"/>
    <w:rsid w:val="006835AA"/>
    <w:rsid w:val="00686880"/>
    <w:rsid w:val="00686BC7"/>
    <w:rsid w:val="00693460"/>
    <w:rsid w:val="006A2662"/>
    <w:rsid w:val="006B1E58"/>
    <w:rsid w:val="006B614F"/>
    <w:rsid w:val="006C1C6C"/>
    <w:rsid w:val="006C2652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B186C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37A0"/>
    <w:rsid w:val="008620AB"/>
    <w:rsid w:val="00877CC7"/>
    <w:rsid w:val="008842FF"/>
    <w:rsid w:val="0088512E"/>
    <w:rsid w:val="0089060A"/>
    <w:rsid w:val="0089073C"/>
    <w:rsid w:val="00893FE4"/>
    <w:rsid w:val="0089456D"/>
    <w:rsid w:val="008A50E0"/>
    <w:rsid w:val="008B0F96"/>
    <w:rsid w:val="008B31AC"/>
    <w:rsid w:val="008C4AFE"/>
    <w:rsid w:val="008D1A42"/>
    <w:rsid w:val="0090031B"/>
    <w:rsid w:val="0090297A"/>
    <w:rsid w:val="00912F9E"/>
    <w:rsid w:val="009273DA"/>
    <w:rsid w:val="00931DD8"/>
    <w:rsid w:val="00933573"/>
    <w:rsid w:val="00933D7B"/>
    <w:rsid w:val="00950F4F"/>
    <w:rsid w:val="00960B11"/>
    <w:rsid w:val="009651A5"/>
    <w:rsid w:val="00975014"/>
    <w:rsid w:val="009833DB"/>
    <w:rsid w:val="009B2FCC"/>
    <w:rsid w:val="009C122C"/>
    <w:rsid w:val="009C7C5F"/>
    <w:rsid w:val="009D1A7C"/>
    <w:rsid w:val="009D2026"/>
    <w:rsid w:val="009D53C7"/>
    <w:rsid w:val="009D785C"/>
    <w:rsid w:val="009E36C2"/>
    <w:rsid w:val="00A21A35"/>
    <w:rsid w:val="00A333EE"/>
    <w:rsid w:val="00A36EFF"/>
    <w:rsid w:val="00A44754"/>
    <w:rsid w:val="00A55C16"/>
    <w:rsid w:val="00A639EB"/>
    <w:rsid w:val="00AA153F"/>
    <w:rsid w:val="00AA4CF8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81C2E"/>
    <w:rsid w:val="00B87AF8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36D32"/>
    <w:rsid w:val="00C40B28"/>
    <w:rsid w:val="00C543B4"/>
    <w:rsid w:val="00C5696B"/>
    <w:rsid w:val="00C6682F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1598E"/>
    <w:rsid w:val="00D16073"/>
    <w:rsid w:val="00D35058"/>
    <w:rsid w:val="00D37182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4633"/>
    <w:rsid w:val="00DB2DEA"/>
    <w:rsid w:val="00DB6AED"/>
    <w:rsid w:val="00DC1E2C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5941"/>
    <w:rsid w:val="00E27028"/>
    <w:rsid w:val="00E440FD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D41EE"/>
    <w:rsid w:val="00ED4C88"/>
    <w:rsid w:val="00ED52CF"/>
    <w:rsid w:val="00EE57B4"/>
    <w:rsid w:val="00F0325C"/>
    <w:rsid w:val="00F03F59"/>
    <w:rsid w:val="00F07875"/>
    <w:rsid w:val="00F23C80"/>
    <w:rsid w:val="00F24715"/>
    <w:rsid w:val="00F25799"/>
    <w:rsid w:val="00F27BCF"/>
    <w:rsid w:val="00F313E8"/>
    <w:rsid w:val="00F35952"/>
    <w:rsid w:val="00F42114"/>
    <w:rsid w:val="00F56BCF"/>
    <w:rsid w:val="00F7200B"/>
    <w:rsid w:val="00F74634"/>
    <w:rsid w:val="00F819B3"/>
    <w:rsid w:val="00F969A5"/>
    <w:rsid w:val="00F97235"/>
    <w:rsid w:val="00FB383B"/>
    <w:rsid w:val="00FB4817"/>
    <w:rsid w:val="00FC4FF9"/>
    <w:rsid w:val="00FD0A81"/>
    <w:rsid w:val="00FD628A"/>
    <w:rsid w:val="00FE7EE1"/>
    <w:rsid w:val="00FF3A8D"/>
    <w:rsid w:val="00FF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A8E4-CD54-47D9-A0DE-F1EE0094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12-14T07:38:00Z</cp:lastPrinted>
  <dcterms:created xsi:type="dcterms:W3CDTF">2024-01-11T07:58:00Z</dcterms:created>
  <dcterms:modified xsi:type="dcterms:W3CDTF">2024-01-11T08:23:00Z</dcterms:modified>
</cp:coreProperties>
</file>